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AA1" w:rsidRPr="00B12AA1" w:rsidRDefault="00B12AA1" w:rsidP="00B12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D38" w:rsidRDefault="001E0D38" w:rsidP="00B12AA1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B12AA1" w:rsidRPr="00B12AA1" w:rsidRDefault="0064400D" w:rsidP="00B12AA1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ОВ</w:t>
      </w:r>
      <w:r w:rsidR="000C39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  <w:r w:rsidR="001E0D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B12AA1" w:rsidRPr="00B12AA1" w:rsidRDefault="001E0D38" w:rsidP="00B12AA1">
      <w:pPr>
        <w:keepNext/>
        <w:keepLines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ЧЕВСКОГО</w:t>
      </w:r>
      <w:r w:rsidR="00522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ВОЛГОГРАДСКОЙ 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B12AA1" w:rsidRPr="00B12AA1" w:rsidTr="00E52B13">
        <w:trPr>
          <w:trHeight w:val="676"/>
        </w:trPr>
        <w:tc>
          <w:tcPr>
            <w:tcW w:w="9571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12AA1" w:rsidRPr="00B12AA1" w:rsidRDefault="0017451B" w:rsidP="00B12AA1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B12AA1" w:rsidRPr="00B12AA1" w:rsidRDefault="00B12AA1" w:rsidP="00B12AA1">
            <w:pPr>
              <w:keepNext/>
              <w:keepLines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12AA1" w:rsidRPr="00B12AA1" w:rsidRDefault="000E5156" w:rsidP="002174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4400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A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5A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241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AA1" w:rsidRPr="001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DD3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2AA1" w:rsidRPr="001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4400D">
        <w:rPr>
          <w:rFonts w:ascii="Times New Roman" w:eastAsia="Times New Roman" w:hAnsi="Times New Roman" w:cs="Times New Roman"/>
          <w:sz w:val="28"/>
          <w:szCs w:val="28"/>
          <w:lang w:eastAsia="ru-RU"/>
        </w:rPr>
        <w:t>73</w:t>
      </w:r>
    </w:p>
    <w:p w:rsidR="00B12AA1" w:rsidRPr="00B12AA1" w:rsidRDefault="00B12AA1" w:rsidP="00B12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12AA1" w:rsidRPr="00B12AA1" w:rsidRDefault="00CA6B9D" w:rsidP="00B12AA1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индексации размеров окладов (должностных окладов),</w:t>
      </w:r>
      <w:r w:rsidR="00644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вок заработной платы </w:t>
      </w:r>
      <w:r w:rsidR="00644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ников муниципального учреждения Логовского сельского поселения</w:t>
      </w:r>
    </w:p>
    <w:p w:rsidR="00B12AA1" w:rsidRPr="00B12AA1" w:rsidRDefault="00B12AA1" w:rsidP="00B12AA1">
      <w:pPr>
        <w:shd w:val="clear" w:color="auto" w:fill="FFFFFF"/>
        <w:spacing w:after="0" w:line="240" w:lineRule="auto"/>
        <w:ind w:right="5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6B9D" w:rsidRPr="00B12AA1" w:rsidRDefault="00B12AA1" w:rsidP="00DD306D">
      <w:pPr>
        <w:shd w:val="clear" w:color="auto" w:fill="FFFFFF"/>
        <w:spacing w:after="0" w:line="240" w:lineRule="auto"/>
        <w:ind w:right="5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CA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 2 Постановления Администрации Волгоградской области от 30 сентября 2019г. № 483-п «</w:t>
      </w:r>
      <w:r w:rsidR="00CA6B9D" w:rsidRPr="00CA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ндексации размеров окладов (должностных окладов),</w:t>
      </w:r>
      <w:r w:rsidR="0064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B9D" w:rsidRPr="00CA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ок заработной платы работников государственных учреждений Волгоградской области</w:t>
      </w:r>
      <w:r w:rsidR="00CA6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12AA1" w:rsidRPr="00B12AA1" w:rsidRDefault="00B12AA1" w:rsidP="0017451B">
      <w:pPr>
        <w:shd w:val="clear" w:color="auto" w:fill="FFFFFF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2AA1" w:rsidRPr="00B12AA1" w:rsidRDefault="00B12AA1" w:rsidP="00B12AA1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A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B12AA1" w:rsidRPr="00B12AA1" w:rsidRDefault="00B12AA1" w:rsidP="00DD306D">
      <w:pPr>
        <w:shd w:val="clear" w:color="auto" w:fill="FFFFFF"/>
        <w:spacing w:after="0" w:line="240" w:lineRule="auto"/>
        <w:ind w:right="58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2AA1" w:rsidRPr="0064400D" w:rsidRDefault="0064400D" w:rsidP="00DD306D">
      <w:pPr>
        <w:pStyle w:val="af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 w:rsidR="00CA6B9D" w:rsidRPr="0064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</w:t>
      </w:r>
      <w:r w:rsidRPr="0064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B9D" w:rsidRPr="0064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4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B9D" w:rsidRPr="0064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 октября 2019г.</w:t>
      </w:r>
      <w:r w:rsidR="004B2296" w:rsidRPr="0064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B9D" w:rsidRPr="0064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ацию</w:t>
      </w:r>
      <w:r w:rsidRPr="0064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,043 раза  разме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ладов (должностных окладов)</w:t>
      </w:r>
      <w:r w:rsidRPr="0064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ок заработной платы работников муниципального учреждения Логовского сельского поселения, </w:t>
      </w:r>
      <w:r w:rsidR="00CA6B9D" w:rsidRPr="0064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лючение</w:t>
      </w:r>
      <w:r w:rsidRPr="0064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работников, определенных Указо</w:t>
      </w:r>
      <w:r w:rsidR="00CA6B9D" w:rsidRPr="0064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езидента Российской Федерации от 07 мая 2012г. №</w:t>
      </w:r>
      <w:r w:rsidRPr="0064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6B9D" w:rsidRPr="00644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7 «О мероприятиях  по реализации государственной социальной политики».</w:t>
      </w:r>
    </w:p>
    <w:p w:rsidR="00ED3242" w:rsidRPr="00DD306D" w:rsidRDefault="00ED3242" w:rsidP="00DD306D">
      <w:pPr>
        <w:pStyle w:val="af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right="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оставляю за </w:t>
      </w:r>
      <w:r w:rsidR="00DD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D3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й.</w:t>
      </w:r>
    </w:p>
    <w:p w:rsidR="002174DA" w:rsidRPr="002174DA" w:rsidRDefault="002174DA" w:rsidP="00DD306D">
      <w:pPr>
        <w:pStyle w:val="af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74DA" w:rsidRPr="00ED3242" w:rsidRDefault="002174DA" w:rsidP="002174DA">
      <w:pPr>
        <w:pStyle w:val="af"/>
        <w:shd w:val="clear" w:color="auto" w:fill="FFFFFF"/>
        <w:tabs>
          <w:tab w:val="left" w:pos="1276"/>
        </w:tabs>
        <w:spacing w:after="0" w:line="240" w:lineRule="auto"/>
        <w:ind w:left="502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12AA1" w:rsidRPr="0064400D" w:rsidRDefault="000E5156" w:rsidP="00B12AA1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64400D" w:rsidRPr="00644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ов</w:t>
      </w:r>
      <w:r w:rsidR="000C39CD" w:rsidRPr="00644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ого</w:t>
      </w:r>
    </w:p>
    <w:p w:rsidR="00B12AA1" w:rsidRPr="0064400D" w:rsidRDefault="00B12AA1" w:rsidP="00B12AA1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4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                             </w:t>
      </w:r>
      <w:r w:rsidR="000E5156" w:rsidRPr="00644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</w:t>
      </w:r>
      <w:r w:rsidR="00DD30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  <w:r w:rsidR="0064400D" w:rsidRPr="00644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="000E5156" w:rsidRPr="00644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64400D" w:rsidRPr="006440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.А.Федотов </w:t>
      </w:r>
    </w:p>
    <w:p w:rsidR="00B12AA1" w:rsidRPr="0064400D" w:rsidRDefault="00B12AA1" w:rsidP="00B12AA1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B12AA1" w:rsidRPr="00B12AA1" w:rsidRDefault="00B12AA1" w:rsidP="00B12AA1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AA1" w:rsidRPr="00B12AA1" w:rsidRDefault="00B12AA1" w:rsidP="00B12AA1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2AA1" w:rsidRPr="00B12AA1" w:rsidRDefault="00B12AA1" w:rsidP="00B12AA1">
      <w:pPr>
        <w:shd w:val="clear" w:color="auto" w:fill="FFFFFF"/>
        <w:spacing w:after="0" w:line="240" w:lineRule="auto"/>
        <w:ind w:right="5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12AA1" w:rsidRPr="00B12AA1" w:rsidSect="00DD306D">
      <w:footnotePr>
        <w:pos w:val="beneathText"/>
      </w:footnotePr>
      <w:pgSz w:w="11905" w:h="16837"/>
      <w:pgMar w:top="803" w:right="565" w:bottom="851" w:left="1843" w:header="720" w:footer="1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860" w:rsidRDefault="00F04860" w:rsidP="008B2599">
      <w:pPr>
        <w:spacing w:after="0" w:line="240" w:lineRule="auto"/>
      </w:pPr>
      <w:r>
        <w:separator/>
      </w:r>
    </w:p>
  </w:endnote>
  <w:endnote w:type="continuationSeparator" w:id="1">
    <w:p w:rsidR="00F04860" w:rsidRDefault="00F04860" w:rsidP="008B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860" w:rsidRDefault="00F04860" w:rsidP="008B2599">
      <w:pPr>
        <w:spacing w:after="0" w:line="240" w:lineRule="auto"/>
      </w:pPr>
      <w:r>
        <w:separator/>
      </w:r>
    </w:p>
  </w:footnote>
  <w:footnote w:type="continuationSeparator" w:id="1">
    <w:p w:rsidR="00F04860" w:rsidRDefault="00F04860" w:rsidP="008B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000000B"/>
    <w:multiLevelType w:val="multilevel"/>
    <w:tmpl w:val="5F28E072"/>
    <w:name w:val="WW8Num29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7637A"/>
    <w:multiLevelType w:val="hybridMultilevel"/>
    <w:tmpl w:val="0CA43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6C17"/>
    <w:multiLevelType w:val="multilevel"/>
    <w:tmpl w:val="E55A5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3F3A5531"/>
    <w:multiLevelType w:val="multilevel"/>
    <w:tmpl w:val="A9BAB4F6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972"/>
        </w:tabs>
        <w:ind w:left="9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32"/>
        </w:tabs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32"/>
        </w:tabs>
        <w:ind w:left="19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92"/>
        </w:tabs>
        <w:ind w:left="2292" w:hanging="1800"/>
      </w:pPr>
      <w:rPr>
        <w:rFonts w:hint="default"/>
      </w:rPr>
    </w:lvl>
  </w:abstractNum>
  <w:abstractNum w:abstractNumId="5">
    <w:nsid w:val="452E4497"/>
    <w:multiLevelType w:val="hybridMultilevel"/>
    <w:tmpl w:val="0BAAE5EA"/>
    <w:lvl w:ilvl="0" w:tplc="5494311A">
      <w:start w:val="2"/>
      <w:numFmt w:val="decimal"/>
      <w:lvlText w:val="%1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>
    <w:nsid w:val="48AB0143"/>
    <w:multiLevelType w:val="multilevel"/>
    <w:tmpl w:val="F82EAB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4EF855E9"/>
    <w:multiLevelType w:val="multilevel"/>
    <w:tmpl w:val="13AE46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1074469"/>
    <w:multiLevelType w:val="hybridMultilevel"/>
    <w:tmpl w:val="138C2C0E"/>
    <w:lvl w:ilvl="0" w:tplc="85C204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44F1657"/>
    <w:multiLevelType w:val="multilevel"/>
    <w:tmpl w:val="55E0EDA8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B19254E"/>
    <w:multiLevelType w:val="hybridMultilevel"/>
    <w:tmpl w:val="66A8D252"/>
    <w:lvl w:ilvl="0" w:tplc="53FC7CF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1">
    <w:nsid w:val="5E6B0777"/>
    <w:multiLevelType w:val="hybridMultilevel"/>
    <w:tmpl w:val="FED4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59037A"/>
    <w:multiLevelType w:val="multilevel"/>
    <w:tmpl w:val="5A5E50B2"/>
    <w:lvl w:ilvl="0">
      <w:start w:val="5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2"/>
        </w:tabs>
        <w:ind w:left="9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72"/>
        </w:tabs>
        <w:ind w:left="15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32"/>
        </w:tabs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32"/>
        </w:tabs>
        <w:ind w:left="19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92"/>
        </w:tabs>
        <w:ind w:left="2292" w:hanging="1800"/>
      </w:pPr>
      <w:rPr>
        <w:rFonts w:hint="default"/>
      </w:rPr>
    </w:lvl>
  </w:abstractNum>
  <w:abstractNum w:abstractNumId="13">
    <w:nsid w:val="74203E2B"/>
    <w:multiLevelType w:val="hybridMultilevel"/>
    <w:tmpl w:val="293ADC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71B1174"/>
    <w:multiLevelType w:val="multilevel"/>
    <w:tmpl w:val="858273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15">
    <w:nsid w:val="7E723704"/>
    <w:multiLevelType w:val="hybridMultilevel"/>
    <w:tmpl w:val="CAEC7192"/>
    <w:lvl w:ilvl="0" w:tplc="0908D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9"/>
  </w:num>
  <w:num w:numId="5">
    <w:abstractNumId w:val="15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14"/>
  </w:num>
  <w:num w:numId="14">
    <w:abstractNumId w:val="5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D7B2B"/>
    <w:rsid w:val="00005160"/>
    <w:rsid w:val="0001091E"/>
    <w:rsid w:val="000215AF"/>
    <w:rsid w:val="000409FE"/>
    <w:rsid w:val="000C39CD"/>
    <w:rsid w:val="000D2210"/>
    <w:rsid w:val="000D773E"/>
    <w:rsid w:val="000E09B1"/>
    <w:rsid w:val="000E5156"/>
    <w:rsid w:val="000E6AD9"/>
    <w:rsid w:val="000F1EF5"/>
    <w:rsid w:val="001150D7"/>
    <w:rsid w:val="00140E31"/>
    <w:rsid w:val="00141E59"/>
    <w:rsid w:val="001438B6"/>
    <w:rsid w:val="00172E8F"/>
    <w:rsid w:val="0017451B"/>
    <w:rsid w:val="001A3CF0"/>
    <w:rsid w:val="001A53FB"/>
    <w:rsid w:val="001C0AE8"/>
    <w:rsid w:val="001E0D38"/>
    <w:rsid w:val="00215BE6"/>
    <w:rsid w:val="002174DA"/>
    <w:rsid w:val="0022273A"/>
    <w:rsid w:val="00243487"/>
    <w:rsid w:val="00251AE0"/>
    <w:rsid w:val="002563EA"/>
    <w:rsid w:val="002567EB"/>
    <w:rsid w:val="0026617B"/>
    <w:rsid w:val="00281753"/>
    <w:rsid w:val="0028186E"/>
    <w:rsid w:val="00285A38"/>
    <w:rsid w:val="00295484"/>
    <w:rsid w:val="00297FF9"/>
    <w:rsid w:val="002A0024"/>
    <w:rsid w:val="002A30C3"/>
    <w:rsid w:val="002B3380"/>
    <w:rsid w:val="002C083B"/>
    <w:rsid w:val="002C3212"/>
    <w:rsid w:val="002C46CA"/>
    <w:rsid w:val="002C5FD3"/>
    <w:rsid w:val="002F6F2C"/>
    <w:rsid w:val="00301212"/>
    <w:rsid w:val="00303E9E"/>
    <w:rsid w:val="003112D0"/>
    <w:rsid w:val="00311C25"/>
    <w:rsid w:val="003142A5"/>
    <w:rsid w:val="00315BA8"/>
    <w:rsid w:val="00322A20"/>
    <w:rsid w:val="0034044A"/>
    <w:rsid w:val="00364ADB"/>
    <w:rsid w:val="00387424"/>
    <w:rsid w:val="003D231A"/>
    <w:rsid w:val="003E5682"/>
    <w:rsid w:val="003E6021"/>
    <w:rsid w:val="003F2D5B"/>
    <w:rsid w:val="00405232"/>
    <w:rsid w:val="00421C97"/>
    <w:rsid w:val="004358DC"/>
    <w:rsid w:val="00443774"/>
    <w:rsid w:val="00462167"/>
    <w:rsid w:val="00462984"/>
    <w:rsid w:val="00467FD2"/>
    <w:rsid w:val="0047441B"/>
    <w:rsid w:val="00494E8E"/>
    <w:rsid w:val="004A59B1"/>
    <w:rsid w:val="004B2296"/>
    <w:rsid w:val="004D0E1C"/>
    <w:rsid w:val="00501651"/>
    <w:rsid w:val="00522B36"/>
    <w:rsid w:val="00563113"/>
    <w:rsid w:val="00580808"/>
    <w:rsid w:val="005A0E4D"/>
    <w:rsid w:val="005A2358"/>
    <w:rsid w:val="005D1F48"/>
    <w:rsid w:val="00604073"/>
    <w:rsid w:val="00607737"/>
    <w:rsid w:val="00620838"/>
    <w:rsid w:val="006316DB"/>
    <w:rsid w:val="0064400D"/>
    <w:rsid w:val="00655C62"/>
    <w:rsid w:val="006700D4"/>
    <w:rsid w:val="00680598"/>
    <w:rsid w:val="00684681"/>
    <w:rsid w:val="006A1EFD"/>
    <w:rsid w:val="006E7266"/>
    <w:rsid w:val="006F6269"/>
    <w:rsid w:val="007017C7"/>
    <w:rsid w:val="00730BCD"/>
    <w:rsid w:val="0073499E"/>
    <w:rsid w:val="007378E7"/>
    <w:rsid w:val="00746349"/>
    <w:rsid w:val="00750D35"/>
    <w:rsid w:val="0077210A"/>
    <w:rsid w:val="00776B1D"/>
    <w:rsid w:val="00791495"/>
    <w:rsid w:val="00797440"/>
    <w:rsid w:val="007B42CF"/>
    <w:rsid w:val="007B5E95"/>
    <w:rsid w:val="007C6652"/>
    <w:rsid w:val="007D0D55"/>
    <w:rsid w:val="007F27B1"/>
    <w:rsid w:val="007F42D7"/>
    <w:rsid w:val="008016BC"/>
    <w:rsid w:val="0080220A"/>
    <w:rsid w:val="00814F70"/>
    <w:rsid w:val="00816DB1"/>
    <w:rsid w:val="00832D56"/>
    <w:rsid w:val="008332A6"/>
    <w:rsid w:val="008332E4"/>
    <w:rsid w:val="0083363E"/>
    <w:rsid w:val="00856753"/>
    <w:rsid w:val="00864728"/>
    <w:rsid w:val="0087463B"/>
    <w:rsid w:val="00884559"/>
    <w:rsid w:val="00886C09"/>
    <w:rsid w:val="008A080E"/>
    <w:rsid w:val="008B073E"/>
    <w:rsid w:val="008B2599"/>
    <w:rsid w:val="008D7447"/>
    <w:rsid w:val="008D7AB6"/>
    <w:rsid w:val="008F25E9"/>
    <w:rsid w:val="00922C9C"/>
    <w:rsid w:val="00954BB2"/>
    <w:rsid w:val="009A4FD7"/>
    <w:rsid w:val="009C1AEB"/>
    <w:rsid w:val="009C1DC5"/>
    <w:rsid w:val="009D29AD"/>
    <w:rsid w:val="009E54DF"/>
    <w:rsid w:val="009F32ED"/>
    <w:rsid w:val="00A06393"/>
    <w:rsid w:val="00A2412B"/>
    <w:rsid w:val="00A41A66"/>
    <w:rsid w:val="00A62598"/>
    <w:rsid w:val="00A6306B"/>
    <w:rsid w:val="00A665C4"/>
    <w:rsid w:val="00A91A8E"/>
    <w:rsid w:val="00AA089A"/>
    <w:rsid w:val="00AC206C"/>
    <w:rsid w:val="00AC2319"/>
    <w:rsid w:val="00AD0F93"/>
    <w:rsid w:val="00AD5DCC"/>
    <w:rsid w:val="00AE53AD"/>
    <w:rsid w:val="00AF11CE"/>
    <w:rsid w:val="00AF3339"/>
    <w:rsid w:val="00B10A76"/>
    <w:rsid w:val="00B12AA1"/>
    <w:rsid w:val="00B13FA5"/>
    <w:rsid w:val="00B160B5"/>
    <w:rsid w:val="00B20477"/>
    <w:rsid w:val="00B44A7D"/>
    <w:rsid w:val="00B53525"/>
    <w:rsid w:val="00B77D6D"/>
    <w:rsid w:val="00B8790E"/>
    <w:rsid w:val="00BB71A2"/>
    <w:rsid w:val="00BD223E"/>
    <w:rsid w:val="00C3319F"/>
    <w:rsid w:val="00C33696"/>
    <w:rsid w:val="00C345DF"/>
    <w:rsid w:val="00C408F5"/>
    <w:rsid w:val="00C62757"/>
    <w:rsid w:val="00C62C20"/>
    <w:rsid w:val="00C637E0"/>
    <w:rsid w:val="00C85C53"/>
    <w:rsid w:val="00C97487"/>
    <w:rsid w:val="00CA5255"/>
    <w:rsid w:val="00CA6B9D"/>
    <w:rsid w:val="00CC6325"/>
    <w:rsid w:val="00CD6AF3"/>
    <w:rsid w:val="00CF36FE"/>
    <w:rsid w:val="00D021DA"/>
    <w:rsid w:val="00D34C06"/>
    <w:rsid w:val="00D368A7"/>
    <w:rsid w:val="00D535CA"/>
    <w:rsid w:val="00D56D9A"/>
    <w:rsid w:val="00D61D16"/>
    <w:rsid w:val="00D637D1"/>
    <w:rsid w:val="00D66CBA"/>
    <w:rsid w:val="00D82735"/>
    <w:rsid w:val="00D85F8B"/>
    <w:rsid w:val="00D87501"/>
    <w:rsid w:val="00D87DC8"/>
    <w:rsid w:val="00DA3F51"/>
    <w:rsid w:val="00DC2A9A"/>
    <w:rsid w:val="00DD306D"/>
    <w:rsid w:val="00DD7B2B"/>
    <w:rsid w:val="00E017EE"/>
    <w:rsid w:val="00E121DB"/>
    <w:rsid w:val="00E33987"/>
    <w:rsid w:val="00E45B1E"/>
    <w:rsid w:val="00E52B13"/>
    <w:rsid w:val="00E70D34"/>
    <w:rsid w:val="00E74FB0"/>
    <w:rsid w:val="00E80B1B"/>
    <w:rsid w:val="00E83CA6"/>
    <w:rsid w:val="00E9113D"/>
    <w:rsid w:val="00E96B5A"/>
    <w:rsid w:val="00EA6254"/>
    <w:rsid w:val="00EC711F"/>
    <w:rsid w:val="00ED3242"/>
    <w:rsid w:val="00EE11ED"/>
    <w:rsid w:val="00EE41E6"/>
    <w:rsid w:val="00EF0800"/>
    <w:rsid w:val="00EF77FB"/>
    <w:rsid w:val="00F04860"/>
    <w:rsid w:val="00F33FD6"/>
    <w:rsid w:val="00F512FA"/>
    <w:rsid w:val="00F84C03"/>
    <w:rsid w:val="00F9194E"/>
    <w:rsid w:val="00FA66CA"/>
    <w:rsid w:val="00FC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99"/>
  </w:style>
  <w:style w:type="paragraph" w:styleId="1">
    <w:name w:val="heading 1"/>
    <w:basedOn w:val="a"/>
    <w:next w:val="a"/>
    <w:link w:val="10"/>
    <w:qFormat/>
    <w:rsid w:val="00B12AA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AA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B12AA1"/>
  </w:style>
  <w:style w:type="paragraph" w:styleId="a3">
    <w:name w:val="Title"/>
    <w:basedOn w:val="a"/>
    <w:link w:val="a4"/>
    <w:qFormat/>
    <w:rsid w:val="00B12A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B12A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B12A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12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H1">
    <w:name w:val="Заголовок 1.Раздел Договора.H1.&quot;Алмаз&quot;"/>
    <w:basedOn w:val="a"/>
    <w:next w:val="a"/>
    <w:rsid w:val="00B12AA1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7">
    <w:name w:val="Основной текст с отступом.Основной текст с отступом Знак"/>
    <w:basedOn w:val="a"/>
    <w:rsid w:val="00B12AA1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styleId="a8">
    <w:name w:val="Body Text Indent"/>
    <w:basedOn w:val="a"/>
    <w:link w:val="a9"/>
    <w:rsid w:val="00B12A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12A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B12A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2A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12AA1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B12AA1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a">
    <w:name w:val="Body Text"/>
    <w:basedOn w:val="a"/>
    <w:link w:val="ab"/>
    <w:rsid w:val="00B12AA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12AA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B1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2A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12AA1"/>
    <w:pPr>
      <w:suppressLineNumbers/>
    </w:pPr>
  </w:style>
  <w:style w:type="paragraph" w:customStyle="1" w:styleId="ConsNonformat">
    <w:name w:val="ConsNonformat"/>
    <w:rsid w:val="00B12A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12A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footer"/>
    <w:basedOn w:val="a"/>
    <w:link w:val="ae"/>
    <w:uiPriority w:val="99"/>
    <w:rsid w:val="00B12A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12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52B13"/>
    <w:pPr>
      <w:ind w:left="720"/>
      <w:contextualSpacing/>
    </w:pPr>
  </w:style>
  <w:style w:type="paragraph" w:customStyle="1" w:styleId="ConsPlusNonformat">
    <w:name w:val="ConsPlusNonformat"/>
    <w:uiPriority w:val="99"/>
    <w:rsid w:val="00D61D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2AA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2AA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B12AA1"/>
  </w:style>
  <w:style w:type="paragraph" w:styleId="a3">
    <w:name w:val="Title"/>
    <w:basedOn w:val="a"/>
    <w:link w:val="a4"/>
    <w:qFormat/>
    <w:rsid w:val="00B12A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B12A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B12A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B12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H1">
    <w:name w:val="Заголовок 1.Раздел Договора.H1.&quot;Алмаз&quot;"/>
    <w:basedOn w:val="a"/>
    <w:next w:val="a"/>
    <w:rsid w:val="00B12AA1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7">
    <w:name w:val="Основной текст с отступом.Основной текст с отступом Знак"/>
    <w:basedOn w:val="a"/>
    <w:rsid w:val="00B12AA1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styleId="a8">
    <w:name w:val="Body Text Indent"/>
    <w:basedOn w:val="a"/>
    <w:link w:val="a9"/>
    <w:rsid w:val="00B12A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12A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B12A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2A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12AA1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B12AA1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a">
    <w:name w:val="Body Text"/>
    <w:basedOn w:val="a"/>
    <w:link w:val="ab"/>
    <w:rsid w:val="00B12AA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B12AA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B12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12A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12AA1"/>
    <w:pPr>
      <w:suppressLineNumbers/>
    </w:pPr>
  </w:style>
  <w:style w:type="paragraph" w:customStyle="1" w:styleId="ConsNonformat">
    <w:name w:val="ConsNonformat"/>
    <w:rsid w:val="00B12A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12A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footer"/>
    <w:basedOn w:val="a"/>
    <w:link w:val="ae"/>
    <w:uiPriority w:val="99"/>
    <w:rsid w:val="00B12A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12A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52B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90B9-9802-40DA-8B2C-61F2E6E6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4</cp:revision>
  <cp:lastPrinted>2019-10-31T06:49:00Z</cp:lastPrinted>
  <dcterms:created xsi:type="dcterms:W3CDTF">2019-10-31T06:48:00Z</dcterms:created>
  <dcterms:modified xsi:type="dcterms:W3CDTF">2019-10-31T06:50:00Z</dcterms:modified>
</cp:coreProperties>
</file>